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91" w:rsidRPr="00287EFE" w:rsidRDefault="00EA633C" w:rsidP="00287E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EFE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287EFE" w:rsidRPr="00287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EFE" w:rsidRPr="00287EFE">
        <w:rPr>
          <w:rFonts w:ascii="Times New Roman" w:hAnsi="Times New Roman" w:cs="Times New Roman"/>
          <w:b/>
          <w:sz w:val="28"/>
          <w:szCs w:val="28"/>
        </w:rPr>
        <w:t xml:space="preserve">врачей </w:t>
      </w:r>
      <w:r w:rsidR="00287EFE" w:rsidRPr="00287EFE">
        <w:rPr>
          <w:rFonts w:ascii="Times New Roman" w:hAnsi="Times New Roman" w:cs="Times New Roman"/>
          <w:b/>
          <w:sz w:val="28"/>
          <w:szCs w:val="28"/>
        </w:rPr>
        <w:t>–</w:t>
      </w:r>
      <w:r w:rsidR="00287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EFE" w:rsidRPr="00287EFE">
        <w:rPr>
          <w:rFonts w:ascii="Times New Roman" w:hAnsi="Times New Roman" w:cs="Times New Roman"/>
          <w:b/>
          <w:sz w:val="28"/>
          <w:szCs w:val="28"/>
        </w:rPr>
        <w:t>специалистов</w:t>
      </w:r>
      <w:r w:rsidR="00287EFE" w:rsidRPr="00287EFE">
        <w:rPr>
          <w:rFonts w:ascii="Times New Roman" w:hAnsi="Times New Roman" w:cs="Times New Roman"/>
          <w:b/>
          <w:sz w:val="28"/>
          <w:szCs w:val="28"/>
        </w:rPr>
        <w:t>, лабораторных и функциональных исследований</w:t>
      </w:r>
      <w:r w:rsidR="00287EFE">
        <w:rPr>
          <w:rFonts w:ascii="Times New Roman" w:hAnsi="Times New Roman" w:cs="Times New Roman"/>
          <w:b/>
          <w:sz w:val="28"/>
          <w:szCs w:val="28"/>
        </w:rPr>
        <w:t xml:space="preserve">, необходимых для </w:t>
      </w:r>
      <w:r w:rsidR="00B221CB">
        <w:rPr>
          <w:rFonts w:ascii="Times New Roman" w:hAnsi="Times New Roman" w:cs="Times New Roman"/>
          <w:b/>
          <w:sz w:val="28"/>
          <w:szCs w:val="28"/>
        </w:rPr>
        <w:t xml:space="preserve">прохождения медицинской комиссии на профессии/специальности </w:t>
      </w:r>
      <w:r w:rsidR="00287EFE">
        <w:rPr>
          <w:rFonts w:ascii="Times New Roman" w:hAnsi="Times New Roman" w:cs="Times New Roman"/>
          <w:b/>
          <w:sz w:val="28"/>
          <w:szCs w:val="28"/>
        </w:rPr>
        <w:t>колледж</w:t>
      </w:r>
      <w:r w:rsidR="00B221CB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2"/>
        <w:gridCol w:w="3300"/>
        <w:gridCol w:w="2305"/>
        <w:gridCol w:w="2804"/>
      </w:tblGrid>
      <w:tr w:rsidR="000613A4" w:rsidRPr="00287EFE" w:rsidTr="00287EFE">
        <w:tc>
          <w:tcPr>
            <w:tcW w:w="1162" w:type="dxa"/>
          </w:tcPr>
          <w:p w:rsidR="000613A4" w:rsidRPr="00287EFE" w:rsidRDefault="000613A4" w:rsidP="0028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E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00" w:type="dxa"/>
          </w:tcPr>
          <w:p w:rsidR="000613A4" w:rsidRPr="00287EFE" w:rsidRDefault="000613A4" w:rsidP="0028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EF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/профессия</w:t>
            </w:r>
          </w:p>
          <w:p w:rsidR="000613A4" w:rsidRPr="00287EFE" w:rsidRDefault="000613A4" w:rsidP="0028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</w:tcPr>
          <w:p w:rsidR="000613A4" w:rsidRPr="00287EFE" w:rsidRDefault="00287EFE" w:rsidP="0028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враче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с</w:t>
            </w:r>
            <w:proofErr w:type="gramEnd"/>
            <w:r w:rsidR="000613A4" w:rsidRPr="00287EFE">
              <w:rPr>
                <w:rFonts w:ascii="Times New Roman" w:hAnsi="Times New Roman" w:cs="Times New Roman"/>
                <w:b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2804" w:type="dxa"/>
          </w:tcPr>
          <w:p w:rsidR="000613A4" w:rsidRPr="00287EFE" w:rsidRDefault="000613A4" w:rsidP="00287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EF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исследования</w:t>
            </w:r>
          </w:p>
        </w:tc>
      </w:tr>
      <w:tr w:rsidR="00287EFE" w:rsidRPr="000613A4" w:rsidTr="00287EFE">
        <w:tc>
          <w:tcPr>
            <w:tcW w:w="1162" w:type="dxa"/>
          </w:tcPr>
          <w:p w:rsidR="00287EFE" w:rsidRPr="000613A4" w:rsidRDefault="00287EFE" w:rsidP="00B72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15.01.05</w:t>
            </w:r>
          </w:p>
        </w:tc>
        <w:tc>
          <w:tcPr>
            <w:tcW w:w="3300" w:type="dxa"/>
          </w:tcPr>
          <w:p w:rsidR="00287EFE" w:rsidRPr="000613A4" w:rsidRDefault="00287EFE" w:rsidP="00B72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Сварщик (ручной и частично мех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низированной сварки)</w:t>
            </w:r>
          </w:p>
        </w:tc>
        <w:tc>
          <w:tcPr>
            <w:tcW w:w="2305" w:type="dxa"/>
          </w:tcPr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ерапевт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Хирур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вроло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фтальмоло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ориноларинголог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сихиатр</w:t>
            </w:r>
          </w:p>
          <w:p w:rsidR="00287EFE" w:rsidRPr="000613A4" w:rsidRDefault="00287EFE" w:rsidP="00B7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рколог</w:t>
            </w:r>
          </w:p>
        </w:tc>
        <w:tc>
          <w:tcPr>
            <w:tcW w:w="2804" w:type="dxa"/>
          </w:tcPr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нтгенография</w:t>
            </w: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грудной клетки</w:t>
            </w:r>
          </w:p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следование крови на сифилис</w:t>
            </w:r>
          </w:p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следования на гельминтозы</w:t>
            </w:r>
          </w:p>
          <w:p w:rsidR="00287EFE" w:rsidRPr="000613A4" w:rsidRDefault="00287EFE" w:rsidP="00B72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FE" w:rsidRPr="000613A4" w:rsidTr="00287EFE">
        <w:tc>
          <w:tcPr>
            <w:tcW w:w="1162" w:type="dxa"/>
          </w:tcPr>
          <w:p w:rsidR="00287EFE" w:rsidRPr="000613A4" w:rsidRDefault="00287EFE" w:rsidP="00B72C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15.01.32</w:t>
            </w:r>
          </w:p>
        </w:tc>
        <w:tc>
          <w:tcPr>
            <w:tcW w:w="3300" w:type="dxa"/>
          </w:tcPr>
          <w:p w:rsidR="00287EFE" w:rsidRPr="000613A4" w:rsidRDefault="00287EFE" w:rsidP="00B72C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станков с програм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ным управлением</w:t>
            </w:r>
          </w:p>
        </w:tc>
        <w:tc>
          <w:tcPr>
            <w:tcW w:w="2305" w:type="dxa"/>
          </w:tcPr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ерапевт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Хирур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вроло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фтальмоло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ориноларинголог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сихиатр</w:t>
            </w:r>
          </w:p>
          <w:p w:rsidR="00287EFE" w:rsidRPr="000613A4" w:rsidRDefault="00287EFE" w:rsidP="00B7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рколог</w:t>
            </w:r>
          </w:p>
        </w:tc>
        <w:tc>
          <w:tcPr>
            <w:tcW w:w="2804" w:type="dxa"/>
          </w:tcPr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нтгенография</w:t>
            </w: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грудной клетки</w:t>
            </w:r>
          </w:p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следование крови на сифилис</w:t>
            </w:r>
          </w:p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следования на гельминтозы</w:t>
            </w:r>
          </w:p>
          <w:p w:rsidR="00287EFE" w:rsidRPr="000613A4" w:rsidRDefault="00287EFE" w:rsidP="00B72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FE" w:rsidRPr="000613A4" w:rsidTr="00287EFE">
        <w:tc>
          <w:tcPr>
            <w:tcW w:w="1162" w:type="dxa"/>
          </w:tcPr>
          <w:p w:rsidR="00287EFE" w:rsidRPr="000613A4" w:rsidRDefault="00287EFE" w:rsidP="00B72C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15.01.33</w:t>
            </w:r>
          </w:p>
        </w:tc>
        <w:tc>
          <w:tcPr>
            <w:tcW w:w="3300" w:type="dxa"/>
          </w:tcPr>
          <w:p w:rsidR="00287EFE" w:rsidRPr="000613A4" w:rsidRDefault="00287EFE" w:rsidP="00B72C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Токарь на ста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ках с числовым программным управлением</w:t>
            </w:r>
          </w:p>
        </w:tc>
        <w:tc>
          <w:tcPr>
            <w:tcW w:w="2305" w:type="dxa"/>
          </w:tcPr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ерапевт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Хирур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вроло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фтальмоло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ориноларинголог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сихиатр</w:t>
            </w:r>
          </w:p>
          <w:p w:rsidR="00287EFE" w:rsidRPr="000613A4" w:rsidRDefault="00287EFE" w:rsidP="00B7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рколог</w:t>
            </w:r>
          </w:p>
        </w:tc>
        <w:tc>
          <w:tcPr>
            <w:tcW w:w="2804" w:type="dxa"/>
          </w:tcPr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нтгенография</w:t>
            </w: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грудной клетки</w:t>
            </w:r>
          </w:p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следование крови на сифилис</w:t>
            </w:r>
          </w:p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следования на гельминтозы</w:t>
            </w:r>
          </w:p>
          <w:p w:rsidR="00287EFE" w:rsidRPr="000613A4" w:rsidRDefault="00287EFE" w:rsidP="00B72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FE" w:rsidRPr="000613A4" w:rsidTr="00287EFE">
        <w:tc>
          <w:tcPr>
            <w:tcW w:w="1162" w:type="dxa"/>
          </w:tcPr>
          <w:p w:rsidR="00287EFE" w:rsidRPr="000613A4" w:rsidRDefault="00287EFE" w:rsidP="00B72C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15.01.34</w:t>
            </w:r>
          </w:p>
        </w:tc>
        <w:tc>
          <w:tcPr>
            <w:tcW w:w="3300" w:type="dxa"/>
          </w:tcPr>
          <w:p w:rsidR="00287EFE" w:rsidRPr="000613A4" w:rsidRDefault="00287EFE" w:rsidP="00B72C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Фрезеровщик на станках с числовым програм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ным управлением</w:t>
            </w:r>
          </w:p>
        </w:tc>
        <w:tc>
          <w:tcPr>
            <w:tcW w:w="2305" w:type="dxa"/>
          </w:tcPr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ерапевт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Хирур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вроло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фтальмоло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ориноларинголог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сихиатр</w:t>
            </w:r>
          </w:p>
          <w:p w:rsidR="00287EFE" w:rsidRPr="000613A4" w:rsidRDefault="00287EFE" w:rsidP="00B7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рколог</w:t>
            </w:r>
          </w:p>
        </w:tc>
        <w:tc>
          <w:tcPr>
            <w:tcW w:w="2804" w:type="dxa"/>
          </w:tcPr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нтгенография</w:t>
            </w: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грудной клетки</w:t>
            </w:r>
          </w:p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следование крови на сифилис</w:t>
            </w:r>
          </w:p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следования на гельминтозы</w:t>
            </w:r>
          </w:p>
          <w:p w:rsidR="00287EFE" w:rsidRPr="000613A4" w:rsidRDefault="00287EFE" w:rsidP="00B72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FE" w:rsidRPr="000613A4" w:rsidTr="00287EFE">
        <w:tc>
          <w:tcPr>
            <w:tcW w:w="1162" w:type="dxa"/>
          </w:tcPr>
          <w:p w:rsidR="00287EFE" w:rsidRPr="000613A4" w:rsidRDefault="00287EFE" w:rsidP="00B72C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15.01.35</w:t>
            </w:r>
          </w:p>
        </w:tc>
        <w:tc>
          <w:tcPr>
            <w:tcW w:w="3300" w:type="dxa"/>
          </w:tcPr>
          <w:p w:rsidR="00287EFE" w:rsidRPr="000613A4" w:rsidRDefault="00287EFE" w:rsidP="00B72C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Мастер слеса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ных работ</w:t>
            </w:r>
          </w:p>
        </w:tc>
        <w:tc>
          <w:tcPr>
            <w:tcW w:w="2305" w:type="dxa"/>
          </w:tcPr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ерапевт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Хирур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вроло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фтальмоло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ориноларинголог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сихиатр</w:t>
            </w:r>
          </w:p>
          <w:p w:rsidR="00287EFE" w:rsidRPr="000613A4" w:rsidRDefault="00287EFE" w:rsidP="00B7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рколог</w:t>
            </w:r>
          </w:p>
        </w:tc>
        <w:tc>
          <w:tcPr>
            <w:tcW w:w="2804" w:type="dxa"/>
          </w:tcPr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нтгенография</w:t>
            </w: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грудной клетки</w:t>
            </w:r>
          </w:p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следование крови на сифилис</w:t>
            </w:r>
          </w:p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следования на гельминтозы</w:t>
            </w:r>
          </w:p>
          <w:p w:rsidR="00287EFE" w:rsidRPr="000613A4" w:rsidRDefault="00287EFE" w:rsidP="00B72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FE" w:rsidRPr="000613A4" w:rsidTr="00287EFE">
        <w:tc>
          <w:tcPr>
            <w:tcW w:w="1162" w:type="dxa"/>
          </w:tcPr>
          <w:p w:rsidR="00287EFE" w:rsidRPr="000613A4" w:rsidRDefault="00287EFE" w:rsidP="00B72C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3300" w:type="dxa"/>
          </w:tcPr>
          <w:p w:rsidR="00287EFE" w:rsidRPr="000613A4" w:rsidRDefault="00287EFE" w:rsidP="00B72C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305" w:type="dxa"/>
          </w:tcPr>
          <w:p w:rsidR="00287EFE" w:rsidRDefault="00287EFE" w:rsidP="000613A4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ерапевт</w:t>
            </w:r>
          </w:p>
          <w:p w:rsidR="00287EFE" w:rsidRDefault="00287EFE" w:rsidP="000613A4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Хирург</w:t>
            </w:r>
          </w:p>
          <w:p w:rsidR="00287EFE" w:rsidRDefault="00287EFE" w:rsidP="000613A4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вролог</w:t>
            </w:r>
          </w:p>
          <w:p w:rsidR="00287EFE" w:rsidRDefault="00287EFE" w:rsidP="000613A4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фтальмолог</w:t>
            </w:r>
          </w:p>
          <w:p w:rsidR="00287EFE" w:rsidRPr="000613A4" w:rsidRDefault="00287EFE" w:rsidP="000613A4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ерматовенеролог</w:t>
            </w:r>
          </w:p>
          <w:p w:rsidR="00287EFE" w:rsidRDefault="00287EFE" w:rsidP="000613A4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ориноларинголог Стоматолог</w:t>
            </w:r>
          </w:p>
          <w:p w:rsidR="00287EFE" w:rsidRDefault="00287EFE" w:rsidP="000613A4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сихиатр</w:t>
            </w:r>
          </w:p>
          <w:p w:rsidR="00287EFE" w:rsidRPr="000613A4" w:rsidRDefault="00287EFE" w:rsidP="0028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рколог</w:t>
            </w:r>
          </w:p>
        </w:tc>
        <w:tc>
          <w:tcPr>
            <w:tcW w:w="2804" w:type="dxa"/>
          </w:tcPr>
          <w:p w:rsidR="00287EFE" w:rsidRPr="000613A4" w:rsidRDefault="00287EFE" w:rsidP="000613A4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нтгенография</w:t>
            </w: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грудной клетки</w:t>
            </w:r>
          </w:p>
          <w:p w:rsidR="00287EFE" w:rsidRPr="000613A4" w:rsidRDefault="00287EFE" w:rsidP="000613A4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следование крови на сифилис</w:t>
            </w:r>
          </w:p>
          <w:p w:rsidR="00287EFE" w:rsidRPr="000613A4" w:rsidRDefault="00287EFE" w:rsidP="000613A4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следования на гельминтозы</w:t>
            </w:r>
          </w:p>
          <w:p w:rsidR="00287EFE" w:rsidRPr="000613A4" w:rsidRDefault="00287EFE" w:rsidP="00061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FE" w:rsidRPr="000613A4" w:rsidTr="00287EFE">
        <w:tc>
          <w:tcPr>
            <w:tcW w:w="1162" w:type="dxa"/>
          </w:tcPr>
          <w:p w:rsidR="00287EFE" w:rsidRPr="000613A4" w:rsidRDefault="00287EFE" w:rsidP="00B72C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24.01.01</w:t>
            </w:r>
          </w:p>
        </w:tc>
        <w:tc>
          <w:tcPr>
            <w:tcW w:w="3300" w:type="dxa"/>
          </w:tcPr>
          <w:p w:rsidR="00287EFE" w:rsidRPr="000613A4" w:rsidRDefault="00287EFE" w:rsidP="00B72C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сарь-сборщик 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иационной техники</w:t>
            </w:r>
          </w:p>
        </w:tc>
        <w:tc>
          <w:tcPr>
            <w:tcW w:w="2305" w:type="dxa"/>
          </w:tcPr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Терапевт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Хирур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вроло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фтальмоло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ориноларинголог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сихиатр</w:t>
            </w:r>
          </w:p>
          <w:p w:rsidR="00287EFE" w:rsidRPr="000613A4" w:rsidRDefault="00287EFE" w:rsidP="00B7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рколог</w:t>
            </w:r>
          </w:p>
        </w:tc>
        <w:tc>
          <w:tcPr>
            <w:tcW w:w="2804" w:type="dxa"/>
          </w:tcPr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Рентгенография</w:t>
            </w: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 грудной </w:t>
            </w: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клетки</w:t>
            </w:r>
          </w:p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следование крови на сифилис</w:t>
            </w:r>
          </w:p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следования на гельминтозы</w:t>
            </w:r>
          </w:p>
          <w:p w:rsidR="00287EFE" w:rsidRPr="000613A4" w:rsidRDefault="00287EFE" w:rsidP="00B72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FE" w:rsidRPr="000613A4" w:rsidTr="00287EFE">
        <w:tc>
          <w:tcPr>
            <w:tcW w:w="1162" w:type="dxa"/>
          </w:tcPr>
          <w:p w:rsidR="00287EFE" w:rsidRPr="000613A4" w:rsidRDefault="00287EFE" w:rsidP="00B72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.02.09</w:t>
            </w:r>
          </w:p>
        </w:tc>
        <w:tc>
          <w:tcPr>
            <w:tcW w:w="3300" w:type="dxa"/>
          </w:tcPr>
          <w:p w:rsidR="00287EFE" w:rsidRPr="000613A4" w:rsidRDefault="00287EFE" w:rsidP="00B72C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Монтаж, наладка и эксплуатация электрооборуд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вания промышленных и гра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данских зданий</w:t>
            </w:r>
          </w:p>
        </w:tc>
        <w:tc>
          <w:tcPr>
            <w:tcW w:w="2305" w:type="dxa"/>
          </w:tcPr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ерапевт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Хирур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вроло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фтальмоло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ориноларинголог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сихиатр</w:t>
            </w:r>
          </w:p>
          <w:p w:rsidR="00287EFE" w:rsidRPr="000613A4" w:rsidRDefault="00287EFE" w:rsidP="00B7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рколог</w:t>
            </w:r>
          </w:p>
        </w:tc>
        <w:tc>
          <w:tcPr>
            <w:tcW w:w="2804" w:type="dxa"/>
          </w:tcPr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нтгенография</w:t>
            </w: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грудной клетки</w:t>
            </w:r>
          </w:p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следование крови на сифилис</w:t>
            </w:r>
          </w:p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следования на гельминтозы</w:t>
            </w:r>
          </w:p>
          <w:p w:rsidR="00287EFE" w:rsidRPr="000613A4" w:rsidRDefault="00287EFE" w:rsidP="00B72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FE" w:rsidRPr="000613A4" w:rsidTr="00287EFE">
        <w:tc>
          <w:tcPr>
            <w:tcW w:w="1162" w:type="dxa"/>
          </w:tcPr>
          <w:p w:rsidR="00287EFE" w:rsidRPr="000613A4" w:rsidRDefault="00287EFE" w:rsidP="00B72C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09.02.01</w:t>
            </w:r>
          </w:p>
        </w:tc>
        <w:tc>
          <w:tcPr>
            <w:tcW w:w="3300" w:type="dxa"/>
          </w:tcPr>
          <w:p w:rsidR="00287EFE" w:rsidRPr="000613A4" w:rsidRDefault="00287EFE" w:rsidP="00B72C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е системы и ко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плексы</w:t>
            </w:r>
          </w:p>
        </w:tc>
        <w:tc>
          <w:tcPr>
            <w:tcW w:w="2305" w:type="dxa"/>
          </w:tcPr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ерапевт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Хирур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вроло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фтальмоло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ориноларинголог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сихиатр</w:t>
            </w:r>
          </w:p>
          <w:p w:rsidR="00287EFE" w:rsidRPr="000613A4" w:rsidRDefault="00287EFE" w:rsidP="00B7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рколог</w:t>
            </w:r>
          </w:p>
        </w:tc>
        <w:tc>
          <w:tcPr>
            <w:tcW w:w="2804" w:type="dxa"/>
          </w:tcPr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нтгенография</w:t>
            </w: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грудной клетки</w:t>
            </w:r>
          </w:p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следование крови на сифилис</w:t>
            </w:r>
          </w:p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следования на гельминтозы</w:t>
            </w:r>
          </w:p>
          <w:p w:rsidR="00287EFE" w:rsidRPr="000613A4" w:rsidRDefault="00287EFE" w:rsidP="00B72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FE" w:rsidRPr="000613A4" w:rsidTr="00287EFE">
        <w:tc>
          <w:tcPr>
            <w:tcW w:w="1162" w:type="dxa"/>
          </w:tcPr>
          <w:p w:rsidR="00287EFE" w:rsidRPr="000613A4" w:rsidRDefault="00287EFE" w:rsidP="00B72C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09.02.02</w:t>
            </w:r>
          </w:p>
        </w:tc>
        <w:tc>
          <w:tcPr>
            <w:tcW w:w="3300" w:type="dxa"/>
          </w:tcPr>
          <w:p w:rsidR="00287EFE" w:rsidRPr="000613A4" w:rsidRDefault="00287EFE" w:rsidP="00B72C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2305" w:type="dxa"/>
          </w:tcPr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ерапевт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Хирур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вроло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фтальмоло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ориноларинголог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сихиатр</w:t>
            </w:r>
          </w:p>
          <w:p w:rsidR="00287EFE" w:rsidRPr="000613A4" w:rsidRDefault="00287EFE" w:rsidP="00B7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рколог</w:t>
            </w:r>
          </w:p>
        </w:tc>
        <w:tc>
          <w:tcPr>
            <w:tcW w:w="2804" w:type="dxa"/>
          </w:tcPr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нтгенография</w:t>
            </w: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грудной клетки</w:t>
            </w:r>
          </w:p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следование крови на сифилис</w:t>
            </w:r>
          </w:p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следования на гельминтозы</w:t>
            </w:r>
          </w:p>
          <w:p w:rsidR="00287EFE" w:rsidRPr="000613A4" w:rsidRDefault="00287EFE" w:rsidP="00B72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FE" w:rsidRPr="000613A4" w:rsidTr="00287EFE">
        <w:tc>
          <w:tcPr>
            <w:tcW w:w="1162" w:type="dxa"/>
          </w:tcPr>
          <w:p w:rsidR="00287EFE" w:rsidRPr="000613A4" w:rsidRDefault="00287EFE" w:rsidP="00B72C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13.02.11</w:t>
            </w:r>
          </w:p>
        </w:tc>
        <w:tc>
          <w:tcPr>
            <w:tcW w:w="3300" w:type="dxa"/>
          </w:tcPr>
          <w:p w:rsidR="00287EFE" w:rsidRPr="000613A4" w:rsidRDefault="00287EFE" w:rsidP="00B72C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эк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плуатация и о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ивание </w:t>
            </w:r>
          </w:p>
          <w:p w:rsidR="00287EFE" w:rsidRPr="000613A4" w:rsidRDefault="00287EFE" w:rsidP="00B72C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EFE" w:rsidRPr="000613A4" w:rsidRDefault="00287EFE" w:rsidP="00B72C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ого и электромехан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ческого оборудования (по отра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лям)</w:t>
            </w:r>
          </w:p>
        </w:tc>
        <w:tc>
          <w:tcPr>
            <w:tcW w:w="2305" w:type="dxa"/>
          </w:tcPr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ерапевт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Хирур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вроло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фтальмоло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ориноларинголог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сихиатр</w:t>
            </w:r>
          </w:p>
          <w:p w:rsidR="00287EFE" w:rsidRPr="000613A4" w:rsidRDefault="00287EFE" w:rsidP="00B7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рколог</w:t>
            </w:r>
          </w:p>
        </w:tc>
        <w:tc>
          <w:tcPr>
            <w:tcW w:w="2804" w:type="dxa"/>
          </w:tcPr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нтгенография</w:t>
            </w: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грудной клетки</w:t>
            </w:r>
          </w:p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следование крови на сифилис</w:t>
            </w:r>
          </w:p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следования на гельминтозы</w:t>
            </w:r>
          </w:p>
          <w:p w:rsidR="00287EFE" w:rsidRPr="000613A4" w:rsidRDefault="00287EFE" w:rsidP="00B72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FE" w:rsidRPr="000613A4" w:rsidTr="00287EFE">
        <w:tc>
          <w:tcPr>
            <w:tcW w:w="1162" w:type="dxa"/>
          </w:tcPr>
          <w:p w:rsidR="00287EFE" w:rsidRPr="000613A4" w:rsidRDefault="00287EFE" w:rsidP="00B72C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15.02.09</w:t>
            </w:r>
          </w:p>
        </w:tc>
        <w:tc>
          <w:tcPr>
            <w:tcW w:w="3300" w:type="dxa"/>
          </w:tcPr>
          <w:p w:rsidR="00287EFE" w:rsidRPr="000613A4" w:rsidRDefault="00287EFE" w:rsidP="00B72C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Аддитивные те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нологии</w:t>
            </w:r>
          </w:p>
        </w:tc>
        <w:tc>
          <w:tcPr>
            <w:tcW w:w="2305" w:type="dxa"/>
          </w:tcPr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ерапевт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Хирур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вроло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фтальмоло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ориноларинголог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сихиатр</w:t>
            </w:r>
          </w:p>
          <w:p w:rsidR="00287EFE" w:rsidRPr="000613A4" w:rsidRDefault="00287EFE" w:rsidP="00B7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рколог</w:t>
            </w:r>
          </w:p>
        </w:tc>
        <w:tc>
          <w:tcPr>
            <w:tcW w:w="2804" w:type="dxa"/>
          </w:tcPr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нтгенография</w:t>
            </w: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грудной клетки</w:t>
            </w:r>
          </w:p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следование крови на сифилис</w:t>
            </w:r>
          </w:p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следования на гельминтозы</w:t>
            </w:r>
          </w:p>
          <w:p w:rsidR="00287EFE" w:rsidRPr="000613A4" w:rsidRDefault="00287EFE" w:rsidP="00B72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FE" w:rsidRPr="000613A4" w:rsidTr="00287EFE">
        <w:tc>
          <w:tcPr>
            <w:tcW w:w="1162" w:type="dxa"/>
          </w:tcPr>
          <w:p w:rsidR="00287EFE" w:rsidRPr="000613A4" w:rsidRDefault="00287EFE" w:rsidP="00B72C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15.02.10</w:t>
            </w:r>
          </w:p>
        </w:tc>
        <w:tc>
          <w:tcPr>
            <w:tcW w:w="3300" w:type="dxa"/>
          </w:tcPr>
          <w:p w:rsidR="00287EFE" w:rsidRPr="000613A4" w:rsidRDefault="00287EFE" w:rsidP="00B72C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Мехатроника и мобильная робототехника (по о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раслям)</w:t>
            </w:r>
          </w:p>
        </w:tc>
        <w:tc>
          <w:tcPr>
            <w:tcW w:w="2305" w:type="dxa"/>
          </w:tcPr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ерапевт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Хирур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вроло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фтальмоло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ориноларинголог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сихиатр</w:t>
            </w:r>
          </w:p>
          <w:p w:rsidR="00287EFE" w:rsidRPr="000613A4" w:rsidRDefault="00287EFE" w:rsidP="00B7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рколог</w:t>
            </w:r>
          </w:p>
        </w:tc>
        <w:tc>
          <w:tcPr>
            <w:tcW w:w="2804" w:type="dxa"/>
          </w:tcPr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нтгенография</w:t>
            </w: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грудной клетки</w:t>
            </w:r>
          </w:p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следование крови на сифилис</w:t>
            </w:r>
          </w:p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следования на гельминтозы</w:t>
            </w:r>
          </w:p>
          <w:p w:rsidR="00287EFE" w:rsidRPr="000613A4" w:rsidRDefault="00287EFE" w:rsidP="00B72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FE" w:rsidRPr="000613A4" w:rsidTr="00287EFE">
        <w:tc>
          <w:tcPr>
            <w:tcW w:w="1162" w:type="dxa"/>
          </w:tcPr>
          <w:p w:rsidR="00287EFE" w:rsidRPr="000613A4" w:rsidRDefault="00287EFE" w:rsidP="00B72C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15.02.11</w:t>
            </w:r>
          </w:p>
        </w:tc>
        <w:tc>
          <w:tcPr>
            <w:tcW w:w="3300" w:type="dxa"/>
          </w:tcPr>
          <w:p w:rsidR="00287EFE" w:rsidRPr="000613A4" w:rsidRDefault="00287EFE" w:rsidP="00B72C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 эк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плуатация и обслуживание р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ботизированного производства</w:t>
            </w:r>
          </w:p>
        </w:tc>
        <w:tc>
          <w:tcPr>
            <w:tcW w:w="2305" w:type="dxa"/>
          </w:tcPr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ерапевт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Хирур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вроло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фтальмоло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Оториноларинголог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сихиатр</w:t>
            </w:r>
          </w:p>
          <w:p w:rsidR="00287EFE" w:rsidRPr="000613A4" w:rsidRDefault="00287EFE" w:rsidP="00B7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рколог</w:t>
            </w:r>
          </w:p>
        </w:tc>
        <w:tc>
          <w:tcPr>
            <w:tcW w:w="2804" w:type="dxa"/>
          </w:tcPr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Рентгенография</w:t>
            </w: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грудной клетки</w:t>
            </w:r>
          </w:p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следование крови на сифилис</w:t>
            </w:r>
          </w:p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Исследования на гельминтозы</w:t>
            </w:r>
          </w:p>
          <w:p w:rsidR="00287EFE" w:rsidRPr="000613A4" w:rsidRDefault="00287EFE" w:rsidP="00B72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FE" w:rsidRPr="000613A4" w:rsidTr="00287EFE">
        <w:tc>
          <w:tcPr>
            <w:tcW w:w="1162" w:type="dxa"/>
          </w:tcPr>
          <w:p w:rsidR="00287EFE" w:rsidRPr="000613A4" w:rsidRDefault="00287EFE" w:rsidP="00B72C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02.12</w:t>
            </w:r>
          </w:p>
        </w:tc>
        <w:tc>
          <w:tcPr>
            <w:tcW w:w="3300" w:type="dxa"/>
          </w:tcPr>
          <w:p w:rsidR="00287EFE" w:rsidRPr="000613A4" w:rsidRDefault="00287EFE" w:rsidP="00B72C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Монтаж, техническое обслуж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вание и ремонт промышленного оборудования (по отраслям)</w:t>
            </w:r>
          </w:p>
        </w:tc>
        <w:tc>
          <w:tcPr>
            <w:tcW w:w="2305" w:type="dxa"/>
          </w:tcPr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ерапевт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Хирур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вроло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фтальмоло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ориноларинголог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сихиатр</w:t>
            </w:r>
          </w:p>
          <w:p w:rsidR="00287EFE" w:rsidRPr="000613A4" w:rsidRDefault="00287EFE" w:rsidP="00B7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рколог</w:t>
            </w:r>
          </w:p>
        </w:tc>
        <w:tc>
          <w:tcPr>
            <w:tcW w:w="2804" w:type="dxa"/>
          </w:tcPr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нтгенография</w:t>
            </w: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грудной клетки</w:t>
            </w:r>
          </w:p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следование крови на сифилис</w:t>
            </w:r>
          </w:p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следования на гельминтозы</w:t>
            </w:r>
          </w:p>
          <w:p w:rsidR="00287EFE" w:rsidRPr="000613A4" w:rsidRDefault="00287EFE" w:rsidP="00B72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FE" w:rsidRPr="000613A4" w:rsidTr="00287EFE">
        <w:tc>
          <w:tcPr>
            <w:tcW w:w="1162" w:type="dxa"/>
          </w:tcPr>
          <w:p w:rsidR="00287EFE" w:rsidRPr="000613A4" w:rsidRDefault="00287EFE" w:rsidP="00B72C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15.02.15</w:t>
            </w:r>
          </w:p>
        </w:tc>
        <w:tc>
          <w:tcPr>
            <w:tcW w:w="3300" w:type="dxa"/>
          </w:tcPr>
          <w:p w:rsidR="00287EFE" w:rsidRPr="000613A4" w:rsidRDefault="00287EFE" w:rsidP="00B72C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металлообрабат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вающего прои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водства</w:t>
            </w:r>
          </w:p>
        </w:tc>
        <w:tc>
          <w:tcPr>
            <w:tcW w:w="2305" w:type="dxa"/>
          </w:tcPr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ерапевт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Хирур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вроло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фтальмоло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ориноларинголог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сихиатр</w:t>
            </w:r>
          </w:p>
          <w:p w:rsidR="00287EFE" w:rsidRPr="000613A4" w:rsidRDefault="00287EFE" w:rsidP="00B7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рколог</w:t>
            </w:r>
          </w:p>
        </w:tc>
        <w:tc>
          <w:tcPr>
            <w:tcW w:w="2804" w:type="dxa"/>
          </w:tcPr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нтгенография</w:t>
            </w: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грудной клетки</w:t>
            </w:r>
          </w:p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следование крови на сифилис</w:t>
            </w:r>
          </w:p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следования на гельминтозы</w:t>
            </w:r>
          </w:p>
          <w:p w:rsidR="00287EFE" w:rsidRPr="000613A4" w:rsidRDefault="00287EFE" w:rsidP="00B72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FE" w:rsidRPr="000613A4" w:rsidTr="00287EFE">
        <w:tc>
          <w:tcPr>
            <w:tcW w:w="1162" w:type="dxa"/>
          </w:tcPr>
          <w:p w:rsidR="00287EFE" w:rsidRPr="000613A4" w:rsidRDefault="00287EFE" w:rsidP="00B72C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18.02.13</w:t>
            </w:r>
          </w:p>
        </w:tc>
        <w:tc>
          <w:tcPr>
            <w:tcW w:w="3300" w:type="dxa"/>
          </w:tcPr>
          <w:p w:rsidR="00287EFE" w:rsidRPr="000613A4" w:rsidRDefault="00287EFE" w:rsidP="00B72C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пр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изводства изделий из полиме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ных композитов</w:t>
            </w:r>
          </w:p>
        </w:tc>
        <w:tc>
          <w:tcPr>
            <w:tcW w:w="2305" w:type="dxa"/>
          </w:tcPr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ерапевт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Хирур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вроло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фтальмоло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ориноларинголог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сихиатр</w:t>
            </w:r>
          </w:p>
          <w:p w:rsidR="00287EFE" w:rsidRPr="000613A4" w:rsidRDefault="00287EFE" w:rsidP="00B7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рколог</w:t>
            </w:r>
          </w:p>
        </w:tc>
        <w:tc>
          <w:tcPr>
            <w:tcW w:w="2804" w:type="dxa"/>
          </w:tcPr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нтгенография</w:t>
            </w: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грудной клетки</w:t>
            </w:r>
          </w:p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следование крови на сифилис</w:t>
            </w:r>
          </w:p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следования на гельминтозы</w:t>
            </w:r>
          </w:p>
          <w:p w:rsidR="00287EFE" w:rsidRPr="000613A4" w:rsidRDefault="00287EFE" w:rsidP="00B72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FE" w:rsidRPr="000613A4" w:rsidTr="00287EFE">
        <w:tc>
          <w:tcPr>
            <w:tcW w:w="1162" w:type="dxa"/>
          </w:tcPr>
          <w:p w:rsidR="00287EFE" w:rsidRPr="000613A4" w:rsidRDefault="00287EFE" w:rsidP="00B72C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22.02.06</w:t>
            </w:r>
          </w:p>
        </w:tc>
        <w:tc>
          <w:tcPr>
            <w:tcW w:w="3300" w:type="dxa"/>
          </w:tcPr>
          <w:p w:rsidR="00287EFE" w:rsidRPr="000613A4" w:rsidRDefault="00287EFE" w:rsidP="00B72C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Сварочное пр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изводство</w:t>
            </w:r>
          </w:p>
        </w:tc>
        <w:tc>
          <w:tcPr>
            <w:tcW w:w="2305" w:type="dxa"/>
          </w:tcPr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ерапевт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Хирур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вроло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фтальмоло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ориноларинголог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сихиатр</w:t>
            </w:r>
          </w:p>
          <w:p w:rsidR="00287EFE" w:rsidRPr="000613A4" w:rsidRDefault="00287EFE" w:rsidP="00B7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рколог</w:t>
            </w:r>
          </w:p>
        </w:tc>
        <w:tc>
          <w:tcPr>
            <w:tcW w:w="2804" w:type="dxa"/>
          </w:tcPr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нтгенография</w:t>
            </w: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грудной клетки</w:t>
            </w:r>
          </w:p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следование крови на сифилис</w:t>
            </w:r>
          </w:p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следования на гельминтозы</w:t>
            </w:r>
          </w:p>
          <w:p w:rsidR="00287EFE" w:rsidRPr="000613A4" w:rsidRDefault="00287EFE" w:rsidP="00B72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FE" w:rsidRPr="000613A4" w:rsidTr="00287EFE">
        <w:tc>
          <w:tcPr>
            <w:tcW w:w="1162" w:type="dxa"/>
          </w:tcPr>
          <w:p w:rsidR="00287EFE" w:rsidRPr="000613A4" w:rsidRDefault="00287EFE" w:rsidP="00B72C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24.02.01</w:t>
            </w:r>
          </w:p>
        </w:tc>
        <w:tc>
          <w:tcPr>
            <w:tcW w:w="3300" w:type="dxa"/>
          </w:tcPr>
          <w:p w:rsidR="00287EFE" w:rsidRPr="000613A4" w:rsidRDefault="00287EFE" w:rsidP="00B72C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летательных апп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ратов</w:t>
            </w:r>
          </w:p>
        </w:tc>
        <w:tc>
          <w:tcPr>
            <w:tcW w:w="2305" w:type="dxa"/>
          </w:tcPr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ерапевт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Хирур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вроло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фтальмоло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ориноларинголог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сихиатр</w:t>
            </w:r>
          </w:p>
          <w:p w:rsidR="00287EFE" w:rsidRPr="000613A4" w:rsidRDefault="00287EFE" w:rsidP="00B7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рколог</w:t>
            </w:r>
          </w:p>
        </w:tc>
        <w:tc>
          <w:tcPr>
            <w:tcW w:w="2804" w:type="dxa"/>
          </w:tcPr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нтгенография</w:t>
            </w: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грудной клетки</w:t>
            </w:r>
          </w:p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следование крови на сифилис</w:t>
            </w:r>
          </w:p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следования на гельминтозы</w:t>
            </w:r>
          </w:p>
          <w:p w:rsidR="00287EFE" w:rsidRPr="000613A4" w:rsidRDefault="00287EFE" w:rsidP="00B72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FE" w:rsidRPr="000613A4" w:rsidTr="00287EFE">
        <w:tc>
          <w:tcPr>
            <w:tcW w:w="1162" w:type="dxa"/>
          </w:tcPr>
          <w:p w:rsidR="00287EFE" w:rsidRPr="000613A4" w:rsidRDefault="00287EFE" w:rsidP="00B72C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38.02.04</w:t>
            </w:r>
          </w:p>
        </w:tc>
        <w:tc>
          <w:tcPr>
            <w:tcW w:w="3300" w:type="dxa"/>
          </w:tcPr>
          <w:p w:rsidR="00287EFE" w:rsidRPr="000613A4" w:rsidRDefault="00287EFE" w:rsidP="00B72C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3A4">
              <w:rPr>
                <w:rFonts w:ascii="Times New Roman" w:eastAsia="Calibri" w:hAnsi="Times New Roman" w:cs="Times New Roman"/>
                <w:sz w:val="24"/>
                <w:szCs w:val="24"/>
              </w:rPr>
              <w:t>Коммерция (по отраслям)</w:t>
            </w:r>
          </w:p>
        </w:tc>
        <w:tc>
          <w:tcPr>
            <w:tcW w:w="2305" w:type="dxa"/>
          </w:tcPr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ерапевт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Хирур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вроло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фтальмолог</w:t>
            </w:r>
          </w:p>
          <w:p w:rsidR="00287EFE" w:rsidRPr="000613A4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ерматовенероло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ориноларинголог Стоматолог</w:t>
            </w:r>
          </w:p>
          <w:p w:rsidR="00287EFE" w:rsidRDefault="00287EFE" w:rsidP="00B72C77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сихиатр</w:t>
            </w:r>
          </w:p>
          <w:p w:rsidR="00287EFE" w:rsidRPr="000613A4" w:rsidRDefault="00287EFE" w:rsidP="00B7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арколог</w:t>
            </w:r>
          </w:p>
        </w:tc>
        <w:tc>
          <w:tcPr>
            <w:tcW w:w="2804" w:type="dxa"/>
          </w:tcPr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ентгенография</w:t>
            </w: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 грудной клетки</w:t>
            </w:r>
          </w:p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следование крови на сифилис</w:t>
            </w:r>
          </w:p>
          <w:p w:rsidR="00287EFE" w:rsidRPr="000613A4" w:rsidRDefault="00287EFE" w:rsidP="00B72C77">
            <w:pPr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0613A4">
              <w:rPr>
                <w:rStyle w:val="apple-converted-space"/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следования на гельминтозы</w:t>
            </w:r>
          </w:p>
          <w:p w:rsidR="00287EFE" w:rsidRPr="000613A4" w:rsidRDefault="00287EFE" w:rsidP="00B72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33C" w:rsidRPr="000613A4" w:rsidRDefault="00EA633C">
      <w:pPr>
        <w:rPr>
          <w:rFonts w:ascii="Times New Roman" w:hAnsi="Times New Roman" w:cs="Times New Roman"/>
          <w:sz w:val="28"/>
          <w:szCs w:val="28"/>
        </w:rPr>
      </w:pPr>
    </w:p>
    <w:sectPr w:rsidR="00EA633C" w:rsidRPr="00061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5D6"/>
    <w:rsid w:val="000613A4"/>
    <w:rsid w:val="00287EFE"/>
    <w:rsid w:val="006231D3"/>
    <w:rsid w:val="006305D6"/>
    <w:rsid w:val="008C0A9E"/>
    <w:rsid w:val="00B221CB"/>
    <w:rsid w:val="00E04C02"/>
    <w:rsid w:val="00EA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613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61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68E9-DF54-4A4A-A736-E6F62A68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7-31T22:52:00Z</dcterms:created>
  <dcterms:modified xsi:type="dcterms:W3CDTF">2018-08-01T00:21:00Z</dcterms:modified>
</cp:coreProperties>
</file>